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32DF7" w14:textId="77777777" w:rsidR="001574F5" w:rsidRDefault="001574F5"/>
    <w:tbl>
      <w:tblPr>
        <w:tblStyle w:val="TableGrid"/>
        <w:tblW w:w="16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178"/>
        <w:gridCol w:w="3119"/>
        <w:gridCol w:w="992"/>
        <w:gridCol w:w="2250"/>
        <w:gridCol w:w="3402"/>
        <w:gridCol w:w="2459"/>
        <w:gridCol w:w="234"/>
      </w:tblGrid>
      <w:tr w:rsidR="00F4435C" w:rsidRPr="00AD2385" w14:paraId="52679643" w14:textId="77777777" w:rsidTr="00FE4CD1">
        <w:trPr>
          <w:gridAfter w:val="1"/>
          <w:wAfter w:w="234" w:type="dxa"/>
          <w:trHeight w:val="1473"/>
        </w:trPr>
        <w:tc>
          <w:tcPr>
            <w:tcW w:w="1366" w:type="dxa"/>
            <w:gridSpan w:val="2"/>
          </w:tcPr>
          <w:p w14:paraId="391DE881" w14:textId="77777777" w:rsidR="00F4435C" w:rsidRPr="00AD2385" w:rsidRDefault="00F4435C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3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gridSpan w:val="3"/>
          </w:tcPr>
          <w:p w14:paraId="4B6D6FCF" w14:textId="77777777" w:rsidR="00F4435C" w:rsidRPr="00AD2385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ÔNG TY TNHH 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ƯƠNG MẠI </w:t>
            </w:r>
            <w:r w:rsidR="00492F0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À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HẾ BIẾ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8D5545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S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UẤT ĂN HOA SỮA</w:t>
            </w:r>
          </w:p>
        </w:tc>
        <w:tc>
          <w:tcPr>
            <w:tcW w:w="8111" w:type="dxa"/>
            <w:gridSpan w:val="3"/>
          </w:tcPr>
          <w:p w14:paraId="406734F6" w14:textId="7E5E03B0" w:rsidR="00F4435C" w:rsidRPr="00AD2385" w:rsidRDefault="00F4435C" w:rsidP="00D86469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ỰC ĐƠN HỌC SINH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Q.LONG BIÊN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BỮ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RƯA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RƯỜ</w:t>
            </w:r>
            <w:r w:rsidR="004E37B9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 TRUNG HỌC CƠ SỞ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AE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HANH AM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11 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7013EC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8/11/2024 </w:t>
            </w:r>
            <w:r w:rsidR="007013EC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701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22/11/2025 </w:t>
            </w:r>
            <w:r w:rsidR="007013EC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13EC" w:rsidRPr="00AD2385" w14:paraId="741A0A72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7013EC" w:rsidRPr="00AD2385" w:rsidRDefault="007013EC" w:rsidP="00701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954" w:type="dxa"/>
            <w:gridSpan w:val="2"/>
            <w:vAlign w:val="center"/>
          </w:tcPr>
          <w:p w14:paraId="6E273DB3" w14:textId="1BA8956B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5A07B18F" w14:textId="10D07102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7AD15030" w14:textId="42D21657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16FB0466" w14:textId="444C3C66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36E46C43" w14:textId="4EA8CCB5" w:rsidR="007013EC" w:rsidRPr="00AD2385" w:rsidRDefault="007013EC" w:rsidP="007013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/11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C5CB7" w:rsidRPr="00AD2385" w14:paraId="4B87895F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D2B3" w14:textId="4BA22199" w:rsidR="000C5CB7" w:rsidRPr="00AD2385" w:rsidRDefault="007013EC" w:rsidP="006E7B0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 chiên sốt cà chua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6872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93E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1B2" w14:textId="49E6716D" w:rsidR="000C5CB7" w:rsidRPr="00AD2385" w:rsidRDefault="007013EC" w:rsidP="00D65E5F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rang dừa</w:t>
            </w:r>
            <w:r w:rsidR="00154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g- 20g</w:t>
            </w:r>
            <w:r w:rsidR="0015490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57271D3E" w14:textId="3FC85CF6" w:rsidR="000C5CB7" w:rsidRPr="00AD2385" w:rsidRDefault="007013EC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ùi gà KFC</w:t>
            </w:r>
            <w:r w:rsidR="0015490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549">
              <w:rPr>
                <w:rFonts w:ascii="Times New Roman" w:hAnsi="Times New Roman" w:cs="Times New Roman"/>
                <w:b/>
                <w:sz w:val="28"/>
                <w:szCs w:val="28"/>
              </w:rPr>
              <w:t>(140g)</w:t>
            </w:r>
          </w:p>
        </w:tc>
        <w:tc>
          <w:tcPr>
            <w:tcW w:w="3402" w:type="dxa"/>
            <w:vAlign w:val="center"/>
          </w:tcPr>
          <w:p w14:paraId="1299BCCD" w14:textId="47E803F4" w:rsidR="000C5CB7" w:rsidRPr="00AD2385" w:rsidRDefault="007013EC" w:rsidP="00206872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bò hầm khoai tây, cà rốt</w:t>
            </w:r>
            <w:r w:rsidR="00B4041A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0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14:paraId="2EECBFD1" w14:textId="353AAA51" w:rsidR="000C5CB7" w:rsidRPr="00AD2385" w:rsidRDefault="007013EC" w:rsidP="00206855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rang thập cẩm (25g – 45g)</w:t>
            </w:r>
          </w:p>
        </w:tc>
      </w:tr>
      <w:tr w:rsidR="000C5CB7" w:rsidRPr="00AD2385" w14:paraId="0AB4BD0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20354C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2</w:t>
            </w:r>
          </w:p>
        </w:tc>
        <w:tc>
          <w:tcPr>
            <w:tcW w:w="2954" w:type="dxa"/>
            <w:gridSpan w:val="2"/>
            <w:vAlign w:val="center"/>
          </w:tcPr>
          <w:p w14:paraId="0C1890A4" w14:textId="355BF67F" w:rsidR="000C5CB7" w:rsidRPr="00AD2385" w:rsidRDefault="007013EC" w:rsidP="0077383B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t lợn xào ngũ sắc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g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257196D5" w14:textId="37B242D1" w:rsidR="000C5CB7" w:rsidRPr="00AD2385" w:rsidRDefault="007013EC" w:rsidP="000B1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ứng kho mắm</w:t>
            </w:r>
            <w:r w:rsidR="00072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A0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q</w:t>
            </w:r>
            <w:r w:rsidR="00072A00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11B42626" w14:textId="08B0AAA3" w:rsidR="000C5CB7" w:rsidRPr="00AD2385" w:rsidRDefault="007013EC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ối tiêu (1q)</w:t>
            </w:r>
          </w:p>
        </w:tc>
        <w:tc>
          <w:tcPr>
            <w:tcW w:w="3402" w:type="dxa"/>
            <w:vAlign w:val="center"/>
          </w:tcPr>
          <w:p w14:paraId="47283F32" w14:textId="25365BD4" w:rsidR="000C5CB7" w:rsidRPr="00AD2385" w:rsidRDefault="007013EC" w:rsidP="00F749AE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ậu Nhật sốt cà chua</w:t>
            </w:r>
          </w:p>
        </w:tc>
        <w:tc>
          <w:tcPr>
            <w:tcW w:w="2693" w:type="dxa"/>
            <w:gridSpan w:val="2"/>
            <w:vAlign w:val="center"/>
          </w:tcPr>
          <w:p w14:paraId="6E0D2E43" w14:textId="1E69AB08" w:rsidR="000C5CB7" w:rsidRPr="00AD2385" w:rsidRDefault="007013EC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úc xích chiên (1cái)</w:t>
            </w:r>
          </w:p>
        </w:tc>
      </w:tr>
      <w:tr w:rsidR="000C5CB7" w:rsidRPr="00AD2385" w14:paraId="42CE1E6C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4" w:type="dxa"/>
            <w:gridSpan w:val="2"/>
            <w:vAlign w:val="center"/>
          </w:tcPr>
          <w:p w14:paraId="4FADE826" w14:textId="769C0DE6" w:rsidR="000C5CB7" w:rsidRPr="00AD2385" w:rsidRDefault="007013EC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ải bắp xào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0g)</w:t>
            </w:r>
          </w:p>
        </w:tc>
        <w:tc>
          <w:tcPr>
            <w:tcW w:w="3119" w:type="dxa"/>
            <w:vAlign w:val="center"/>
          </w:tcPr>
          <w:p w14:paraId="5DAFDCC9" w14:textId="74739796" w:rsidR="000C5CB7" w:rsidRPr="00AD2385" w:rsidRDefault="001E6549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 su</w:t>
            </w:r>
            <w:r w:rsidR="003145A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, cà rốt xào</w:t>
            </w:r>
            <w:r w:rsidR="00C479D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242" w:type="dxa"/>
            <w:gridSpan w:val="2"/>
            <w:vAlign w:val="center"/>
          </w:tcPr>
          <w:p w14:paraId="3EB5E2D6" w14:textId="6BA04592" w:rsidR="000C5CB7" w:rsidRPr="00AD2385" w:rsidRDefault="007013EC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i tây chiên (100g)</w:t>
            </w:r>
          </w:p>
        </w:tc>
        <w:tc>
          <w:tcPr>
            <w:tcW w:w="3402" w:type="dxa"/>
            <w:vAlign w:val="center"/>
          </w:tcPr>
          <w:p w14:paraId="62CC0115" w14:textId="633C1939" w:rsidR="000C5CB7" w:rsidRPr="00AD2385" w:rsidRDefault="00393ED6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u muống xào tỏi (100g)</w:t>
            </w:r>
          </w:p>
        </w:tc>
        <w:tc>
          <w:tcPr>
            <w:tcW w:w="2693" w:type="dxa"/>
            <w:gridSpan w:val="2"/>
            <w:vAlign w:val="center"/>
          </w:tcPr>
          <w:p w14:paraId="47527E8F" w14:textId="4FE2CCA5" w:rsidR="000C5CB7" w:rsidRPr="00AD2385" w:rsidRDefault="007013EC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ưa hấu (90g)</w:t>
            </w:r>
          </w:p>
        </w:tc>
      </w:tr>
      <w:tr w:rsidR="000C5CB7" w:rsidRPr="00AD2385" w14:paraId="48517146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4" w:type="dxa"/>
            <w:gridSpan w:val="2"/>
            <w:vAlign w:val="center"/>
          </w:tcPr>
          <w:p w14:paraId="46915634" w14:textId="3BF896B4" w:rsidR="000C5CB7" w:rsidRPr="00AD2385" w:rsidRDefault="000C5CB7" w:rsidP="003D2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7013EC">
              <w:rPr>
                <w:rFonts w:ascii="Times New Roman" w:hAnsi="Times New Roman" w:cs="Times New Roman"/>
                <w:b/>
                <w:sz w:val="28"/>
                <w:szCs w:val="28"/>
              </w:rPr>
              <w:t>mùng tơi nấu tôm (20g-5g)</w:t>
            </w:r>
          </w:p>
        </w:tc>
        <w:tc>
          <w:tcPr>
            <w:tcW w:w="3119" w:type="dxa"/>
            <w:vAlign w:val="center"/>
          </w:tcPr>
          <w:p w14:paraId="50A4DDA2" w14:textId="1E1F593A" w:rsidR="000C5CB7" w:rsidRPr="00AD2385" w:rsidRDefault="000C5CB7" w:rsidP="00D618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D6180A">
              <w:rPr>
                <w:rFonts w:ascii="Times New Roman" w:hAnsi="Times New Roman" w:cs="Times New Roman"/>
                <w:b/>
                <w:sz w:val="28"/>
                <w:szCs w:val="28"/>
              </w:rPr>
              <w:t>bí đỏ nấu thịt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g</w:t>
            </w:r>
            <w:r w:rsidR="007219AF">
              <w:rPr>
                <w:rFonts w:ascii="Times New Roman" w:hAnsi="Times New Roman" w:cs="Times New Roman"/>
                <w:b/>
                <w:sz w:val="28"/>
                <w:szCs w:val="28"/>
              </w:rPr>
              <w:t>-2g</w:t>
            </w:r>
            <w:r w:rsidR="00A548A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2" w:type="dxa"/>
            <w:gridSpan w:val="2"/>
            <w:vAlign w:val="center"/>
          </w:tcPr>
          <w:p w14:paraId="5FD77A66" w14:textId="298588DD" w:rsidR="000C5CB7" w:rsidRPr="00AD2385" w:rsidRDefault="00A548A6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7013EC">
              <w:rPr>
                <w:rFonts w:ascii="Times New Roman" w:hAnsi="Times New Roman" w:cs="Times New Roman"/>
                <w:b/>
                <w:sz w:val="28"/>
                <w:szCs w:val="28"/>
              </w:rPr>
              <w:t>rau ngót nấu thịt</w:t>
            </w:r>
            <w:r w:rsidR="0023775D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013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A0C4D">
              <w:rPr>
                <w:rFonts w:ascii="Times New Roman" w:hAnsi="Times New Roman" w:cs="Times New Roman"/>
                <w:b/>
                <w:sz w:val="28"/>
                <w:szCs w:val="28"/>
              </w:rPr>
              <w:t>g - 2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g)</w:t>
            </w:r>
          </w:p>
        </w:tc>
        <w:tc>
          <w:tcPr>
            <w:tcW w:w="3402" w:type="dxa"/>
            <w:vAlign w:val="center"/>
          </w:tcPr>
          <w:p w14:paraId="687F8021" w14:textId="142107FD" w:rsidR="000C5CB7" w:rsidRPr="00AD2385" w:rsidRDefault="000C5CB7" w:rsidP="0087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h </w:t>
            </w:r>
            <w:r w:rsidR="0039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ua dầm me </w:t>
            </w:r>
            <w:r w:rsidR="008706F5">
              <w:rPr>
                <w:rFonts w:ascii="Times New Roman" w:hAnsi="Times New Roman" w:cs="Times New Roman"/>
                <w:b/>
                <w:sz w:val="28"/>
                <w:szCs w:val="28"/>
              </w:rPr>
              <w:t>(20g)</w:t>
            </w:r>
          </w:p>
        </w:tc>
        <w:tc>
          <w:tcPr>
            <w:tcW w:w="2693" w:type="dxa"/>
            <w:gridSpan w:val="2"/>
            <w:vAlign w:val="center"/>
          </w:tcPr>
          <w:p w14:paraId="7E637376" w14:textId="52909AB8" w:rsidR="000C5CB7" w:rsidRPr="00AD2385" w:rsidRDefault="007013EC" w:rsidP="000C5C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anh </w:t>
            </w:r>
            <w:r w:rsidR="001E6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ải xanh thịt bằ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</w:t>
            </w:r>
            <w:r w:rsidR="001E65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g -2g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C5CB7" w:rsidRPr="00AD2385" w14:paraId="1B799EB3" w14:textId="77777777" w:rsidTr="00FE4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0C5CB7" w:rsidRPr="00AD2385" w:rsidRDefault="000C5CB7" w:rsidP="000C5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54" w:type="dxa"/>
            <w:gridSpan w:val="2"/>
            <w:vAlign w:val="center"/>
          </w:tcPr>
          <w:p w14:paraId="21CBF1E1" w14:textId="03E412FA" w:rsidR="000C5CB7" w:rsidRPr="00AD2385" w:rsidRDefault="000C5CB7" w:rsidP="007444C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ơm trắng</w:t>
            </w:r>
            <w:r w:rsidR="00A548A6" w:rsidRPr="00AD2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80AF704" w14:textId="0E8902AD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2"/>
            <w:vAlign w:val="center"/>
          </w:tcPr>
          <w:p w14:paraId="47B329B9" w14:textId="393871A0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ng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546CCF" w14:textId="456BEB9B" w:rsidR="000C5CB7" w:rsidRPr="00AD2385" w:rsidRDefault="000C5CB7" w:rsidP="009E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Cơm trắ</w:t>
            </w:r>
            <w:r w:rsidR="0084228F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24DF096F" w14:textId="113D4E01" w:rsidR="000C5CB7" w:rsidRPr="00AD2385" w:rsidRDefault="000C5CB7" w:rsidP="000C5CB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745C4D6" w14:textId="77777777" w:rsidR="00C73F6F" w:rsidRPr="00AD2385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7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6265"/>
      </w:tblGrid>
      <w:tr w:rsidR="00E8493C" w:rsidRPr="00AD2385" w14:paraId="339F17C6" w14:textId="77777777" w:rsidTr="002E2E09">
        <w:trPr>
          <w:trHeight w:val="106"/>
        </w:trPr>
        <w:tc>
          <w:tcPr>
            <w:tcW w:w="8913" w:type="dxa"/>
          </w:tcPr>
          <w:p w14:paraId="2E00D517" w14:textId="4750CE82" w:rsidR="00E8493C" w:rsidRPr="00AD2385" w:rsidRDefault="00DE4BB8" w:rsidP="00DE4BB8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00821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11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14:paraId="7A9A743C" w14:textId="77777777" w:rsidR="00E8493C" w:rsidRPr="00AD2385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6CC1000D" w:rsidR="00E8493C" w:rsidRPr="00AD2385" w:rsidRDefault="00911EEE" w:rsidP="00DE4BB8">
            <w:pPr>
              <w:spacing w:line="31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8493C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CÔNG TY </w:t>
            </w:r>
            <w:r w:rsidR="002B2CB6" w:rsidRPr="00AD2385">
              <w:rPr>
                <w:rFonts w:ascii="Times New Roman" w:hAnsi="Times New Roman" w:cs="Times New Roman"/>
                <w:b/>
                <w:sz w:val="28"/>
                <w:szCs w:val="28"/>
              </w:rPr>
              <w:t>HOA SỮA</w:t>
            </w:r>
          </w:p>
          <w:p w14:paraId="0C22F1B3" w14:textId="77777777" w:rsidR="00E8493C" w:rsidRPr="00AD2385" w:rsidRDefault="00E8493C" w:rsidP="00E8493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E8493C" w:rsidRPr="009E3CA7" w14:paraId="1672046C" w14:textId="77777777" w:rsidTr="00537DAC">
        <w:tc>
          <w:tcPr>
            <w:tcW w:w="8913" w:type="dxa"/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DB3ED2">
      <w:pgSz w:w="16840" w:h="11907" w:orient="landscape" w:code="9"/>
      <w:pgMar w:top="567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105D7"/>
    <w:rsid w:val="00020217"/>
    <w:rsid w:val="0002223E"/>
    <w:rsid w:val="00022C77"/>
    <w:rsid w:val="00025349"/>
    <w:rsid w:val="000254C7"/>
    <w:rsid w:val="00026819"/>
    <w:rsid w:val="00027F4C"/>
    <w:rsid w:val="000311A4"/>
    <w:rsid w:val="00031A4A"/>
    <w:rsid w:val="00033330"/>
    <w:rsid w:val="0003532A"/>
    <w:rsid w:val="000426E1"/>
    <w:rsid w:val="000644E6"/>
    <w:rsid w:val="00070C8A"/>
    <w:rsid w:val="000722D9"/>
    <w:rsid w:val="00072A00"/>
    <w:rsid w:val="00072CAB"/>
    <w:rsid w:val="00080EF6"/>
    <w:rsid w:val="000844A5"/>
    <w:rsid w:val="0008589B"/>
    <w:rsid w:val="0008679B"/>
    <w:rsid w:val="00087430"/>
    <w:rsid w:val="00092C99"/>
    <w:rsid w:val="00097397"/>
    <w:rsid w:val="000A0CB5"/>
    <w:rsid w:val="000A4EB6"/>
    <w:rsid w:val="000A5455"/>
    <w:rsid w:val="000A65D7"/>
    <w:rsid w:val="000A730D"/>
    <w:rsid w:val="000B13FA"/>
    <w:rsid w:val="000B195B"/>
    <w:rsid w:val="000B1E87"/>
    <w:rsid w:val="000B3732"/>
    <w:rsid w:val="000B7B6B"/>
    <w:rsid w:val="000C5CB7"/>
    <w:rsid w:val="000C7518"/>
    <w:rsid w:val="000C7B3E"/>
    <w:rsid w:val="000D02E0"/>
    <w:rsid w:val="000D3DCC"/>
    <w:rsid w:val="000E2520"/>
    <w:rsid w:val="000E6344"/>
    <w:rsid w:val="000F2301"/>
    <w:rsid w:val="000F5424"/>
    <w:rsid w:val="00100C09"/>
    <w:rsid w:val="0010256E"/>
    <w:rsid w:val="00105724"/>
    <w:rsid w:val="00110FC4"/>
    <w:rsid w:val="00117C25"/>
    <w:rsid w:val="001217DF"/>
    <w:rsid w:val="00122243"/>
    <w:rsid w:val="00124F72"/>
    <w:rsid w:val="00133015"/>
    <w:rsid w:val="00142C27"/>
    <w:rsid w:val="00154906"/>
    <w:rsid w:val="00156B42"/>
    <w:rsid w:val="001574F5"/>
    <w:rsid w:val="001661D8"/>
    <w:rsid w:val="0016687A"/>
    <w:rsid w:val="00166E91"/>
    <w:rsid w:val="00170A2F"/>
    <w:rsid w:val="00172745"/>
    <w:rsid w:val="0017459D"/>
    <w:rsid w:val="00185089"/>
    <w:rsid w:val="00186EAA"/>
    <w:rsid w:val="00190226"/>
    <w:rsid w:val="00193178"/>
    <w:rsid w:val="00195F88"/>
    <w:rsid w:val="001A0734"/>
    <w:rsid w:val="001A1C85"/>
    <w:rsid w:val="001A55A7"/>
    <w:rsid w:val="001B2700"/>
    <w:rsid w:val="001C2285"/>
    <w:rsid w:val="001C339E"/>
    <w:rsid w:val="001D21C0"/>
    <w:rsid w:val="001D2540"/>
    <w:rsid w:val="001D4A49"/>
    <w:rsid w:val="001D53C7"/>
    <w:rsid w:val="001D73F7"/>
    <w:rsid w:val="001E1A55"/>
    <w:rsid w:val="001E3602"/>
    <w:rsid w:val="001E4365"/>
    <w:rsid w:val="001E6549"/>
    <w:rsid w:val="001E74EE"/>
    <w:rsid w:val="001F19DD"/>
    <w:rsid w:val="001F4577"/>
    <w:rsid w:val="001F6179"/>
    <w:rsid w:val="00206855"/>
    <w:rsid w:val="00206872"/>
    <w:rsid w:val="0021009B"/>
    <w:rsid w:val="00216B1C"/>
    <w:rsid w:val="00220A78"/>
    <w:rsid w:val="00222E86"/>
    <w:rsid w:val="002239D1"/>
    <w:rsid w:val="002251C4"/>
    <w:rsid w:val="002256FA"/>
    <w:rsid w:val="00234726"/>
    <w:rsid w:val="00235B39"/>
    <w:rsid w:val="0023775D"/>
    <w:rsid w:val="00240FD0"/>
    <w:rsid w:val="00242CF0"/>
    <w:rsid w:val="00243636"/>
    <w:rsid w:val="00243847"/>
    <w:rsid w:val="002516B0"/>
    <w:rsid w:val="002529CF"/>
    <w:rsid w:val="00257501"/>
    <w:rsid w:val="002602CD"/>
    <w:rsid w:val="002604FA"/>
    <w:rsid w:val="002636BA"/>
    <w:rsid w:val="00263F98"/>
    <w:rsid w:val="002643F4"/>
    <w:rsid w:val="002644DF"/>
    <w:rsid w:val="00265C57"/>
    <w:rsid w:val="00271496"/>
    <w:rsid w:val="002744D8"/>
    <w:rsid w:val="00287DE4"/>
    <w:rsid w:val="00292118"/>
    <w:rsid w:val="00294986"/>
    <w:rsid w:val="002A19D5"/>
    <w:rsid w:val="002A269B"/>
    <w:rsid w:val="002B21C2"/>
    <w:rsid w:val="002B2CB6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15DC"/>
    <w:rsid w:val="002E2D76"/>
    <w:rsid w:val="002E2E09"/>
    <w:rsid w:val="002E3938"/>
    <w:rsid w:val="002E53BE"/>
    <w:rsid w:val="002E7BC2"/>
    <w:rsid w:val="002F1D6D"/>
    <w:rsid w:val="002F2461"/>
    <w:rsid w:val="002F3A13"/>
    <w:rsid w:val="002F60C6"/>
    <w:rsid w:val="00300096"/>
    <w:rsid w:val="00300BB8"/>
    <w:rsid w:val="003022BA"/>
    <w:rsid w:val="00311E84"/>
    <w:rsid w:val="003145AC"/>
    <w:rsid w:val="00314C2B"/>
    <w:rsid w:val="00315439"/>
    <w:rsid w:val="0031590C"/>
    <w:rsid w:val="00324FC5"/>
    <w:rsid w:val="0033149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302"/>
    <w:rsid w:val="00386573"/>
    <w:rsid w:val="00393A70"/>
    <w:rsid w:val="00393ED6"/>
    <w:rsid w:val="003B0330"/>
    <w:rsid w:val="003B0463"/>
    <w:rsid w:val="003B4095"/>
    <w:rsid w:val="003B5346"/>
    <w:rsid w:val="003C5C8C"/>
    <w:rsid w:val="003D04E8"/>
    <w:rsid w:val="003D261B"/>
    <w:rsid w:val="003D322D"/>
    <w:rsid w:val="003E180C"/>
    <w:rsid w:val="003E48AF"/>
    <w:rsid w:val="003F49CD"/>
    <w:rsid w:val="003F6259"/>
    <w:rsid w:val="003F6A4F"/>
    <w:rsid w:val="004005B8"/>
    <w:rsid w:val="00407298"/>
    <w:rsid w:val="004106BB"/>
    <w:rsid w:val="0041125D"/>
    <w:rsid w:val="00417E77"/>
    <w:rsid w:val="00421C16"/>
    <w:rsid w:val="00425334"/>
    <w:rsid w:val="0043788C"/>
    <w:rsid w:val="004419C6"/>
    <w:rsid w:val="00450425"/>
    <w:rsid w:val="00452593"/>
    <w:rsid w:val="0046202E"/>
    <w:rsid w:val="004652DA"/>
    <w:rsid w:val="004655A8"/>
    <w:rsid w:val="00465833"/>
    <w:rsid w:val="00470D6C"/>
    <w:rsid w:val="004716A3"/>
    <w:rsid w:val="00476B48"/>
    <w:rsid w:val="00487627"/>
    <w:rsid w:val="004878D5"/>
    <w:rsid w:val="00490EA4"/>
    <w:rsid w:val="00492F0F"/>
    <w:rsid w:val="00493AEB"/>
    <w:rsid w:val="00493C3B"/>
    <w:rsid w:val="004A1930"/>
    <w:rsid w:val="004A426C"/>
    <w:rsid w:val="004A56F1"/>
    <w:rsid w:val="004B2789"/>
    <w:rsid w:val="004B51FF"/>
    <w:rsid w:val="004B63BC"/>
    <w:rsid w:val="004C1334"/>
    <w:rsid w:val="004C27C2"/>
    <w:rsid w:val="004C5AFE"/>
    <w:rsid w:val="004D056F"/>
    <w:rsid w:val="004D25D2"/>
    <w:rsid w:val="004E131E"/>
    <w:rsid w:val="004E37B9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4565"/>
    <w:rsid w:val="0052663D"/>
    <w:rsid w:val="0053362C"/>
    <w:rsid w:val="00537DAC"/>
    <w:rsid w:val="00547429"/>
    <w:rsid w:val="00547DC7"/>
    <w:rsid w:val="00556222"/>
    <w:rsid w:val="00561C7B"/>
    <w:rsid w:val="00562DF4"/>
    <w:rsid w:val="00567CD9"/>
    <w:rsid w:val="0057677C"/>
    <w:rsid w:val="00577BDB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D2CAB"/>
    <w:rsid w:val="005D6DB5"/>
    <w:rsid w:val="005F1EC4"/>
    <w:rsid w:val="005F2010"/>
    <w:rsid w:val="005F5CFE"/>
    <w:rsid w:val="005F6F4B"/>
    <w:rsid w:val="00610307"/>
    <w:rsid w:val="006200A2"/>
    <w:rsid w:val="006203F6"/>
    <w:rsid w:val="006210BA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66103"/>
    <w:rsid w:val="006727A6"/>
    <w:rsid w:val="00677858"/>
    <w:rsid w:val="006818EA"/>
    <w:rsid w:val="0068488E"/>
    <w:rsid w:val="006849E0"/>
    <w:rsid w:val="00685A9F"/>
    <w:rsid w:val="006A09D4"/>
    <w:rsid w:val="006A13EB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E7B02"/>
    <w:rsid w:val="006F11F0"/>
    <w:rsid w:val="006F38B0"/>
    <w:rsid w:val="006F3B05"/>
    <w:rsid w:val="006F77D9"/>
    <w:rsid w:val="00700821"/>
    <w:rsid w:val="007013EC"/>
    <w:rsid w:val="007025E1"/>
    <w:rsid w:val="007063F1"/>
    <w:rsid w:val="0071565D"/>
    <w:rsid w:val="007219AF"/>
    <w:rsid w:val="007234BA"/>
    <w:rsid w:val="007240E2"/>
    <w:rsid w:val="007309FD"/>
    <w:rsid w:val="00733604"/>
    <w:rsid w:val="00736E95"/>
    <w:rsid w:val="007444CB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0083"/>
    <w:rsid w:val="00771399"/>
    <w:rsid w:val="0077383B"/>
    <w:rsid w:val="0077475E"/>
    <w:rsid w:val="007758DD"/>
    <w:rsid w:val="00782E78"/>
    <w:rsid w:val="00792679"/>
    <w:rsid w:val="00796637"/>
    <w:rsid w:val="00797037"/>
    <w:rsid w:val="007A4377"/>
    <w:rsid w:val="007A5CD4"/>
    <w:rsid w:val="007B1227"/>
    <w:rsid w:val="007B3599"/>
    <w:rsid w:val="007B3818"/>
    <w:rsid w:val="007B3B9F"/>
    <w:rsid w:val="007B3CEC"/>
    <w:rsid w:val="007D345E"/>
    <w:rsid w:val="007E2074"/>
    <w:rsid w:val="007E5DD5"/>
    <w:rsid w:val="007F3374"/>
    <w:rsid w:val="008000B3"/>
    <w:rsid w:val="0080052D"/>
    <w:rsid w:val="008006D0"/>
    <w:rsid w:val="00806944"/>
    <w:rsid w:val="00815375"/>
    <w:rsid w:val="00824EFD"/>
    <w:rsid w:val="008264AA"/>
    <w:rsid w:val="00827AD3"/>
    <w:rsid w:val="00830E03"/>
    <w:rsid w:val="00832584"/>
    <w:rsid w:val="008328AA"/>
    <w:rsid w:val="008412DF"/>
    <w:rsid w:val="0084228F"/>
    <w:rsid w:val="00860319"/>
    <w:rsid w:val="0086107E"/>
    <w:rsid w:val="00862A80"/>
    <w:rsid w:val="00863111"/>
    <w:rsid w:val="008634B9"/>
    <w:rsid w:val="0086776C"/>
    <w:rsid w:val="008706F5"/>
    <w:rsid w:val="0087071D"/>
    <w:rsid w:val="0087312B"/>
    <w:rsid w:val="00874D82"/>
    <w:rsid w:val="008779FF"/>
    <w:rsid w:val="008875B6"/>
    <w:rsid w:val="00895DEE"/>
    <w:rsid w:val="008A1AEB"/>
    <w:rsid w:val="008A441A"/>
    <w:rsid w:val="008A6964"/>
    <w:rsid w:val="008B175F"/>
    <w:rsid w:val="008B578B"/>
    <w:rsid w:val="008C3096"/>
    <w:rsid w:val="008C5C82"/>
    <w:rsid w:val="008D4CB0"/>
    <w:rsid w:val="008D5545"/>
    <w:rsid w:val="008F07F5"/>
    <w:rsid w:val="008F0C4E"/>
    <w:rsid w:val="008F162E"/>
    <w:rsid w:val="008F2198"/>
    <w:rsid w:val="008F29F5"/>
    <w:rsid w:val="008F3A23"/>
    <w:rsid w:val="00900848"/>
    <w:rsid w:val="009016AA"/>
    <w:rsid w:val="00902541"/>
    <w:rsid w:val="00904BBB"/>
    <w:rsid w:val="00906111"/>
    <w:rsid w:val="00910032"/>
    <w:rsid w:val="00911EEE"/>
    <w:rsid w:val="009135A3"/>
    <w:rsid w:val="00917E25"/>
    <w:rsid w:val="00922FB4"/>
    <w:rsid w:val="009328A3"/>
    <w:rsid w:val="009378F6"/>
    <w:rsid w:val="00937A98"/>
    <w:rsid w:val="00952F96"/>
    <w:rsid w:val="0095362C"/>
    <w:rsid w:val="00965187"/>
    <w:rsid w:val="009772BE"/>
    <w:rsid w:val="00985D00"/>
    <w:rsid w:val="009862BC"/>
    <w:rsid w:val="00996B45"/>
    <w:rsid w:val="009A6199"/>
    <w:rsid w:val="009A6CFB"/>
    <w:rsid w:val="009A7F3A"/>
    <w:rsid w:val="009B2E35"/>
    <w:rsid w:val="009B5106"/>
    <w:rsid w:val="009B5630"/>
    <w:rsid w:val="009B627D"/>
    <w:rsid w:val="009B73F2"/>
    <w:rsid w:val="009B77CC"/>
    <w:rsid w:val="009C246D"/>
    <w:rsid w:val="009D1BCC"/>
    <w:rsid w:val="009D1E05"/>
    <w:rsid w:val="009D600D"/>
    <w:rsid w:val="009D6F7B"/>
    <w:rsid w:val="009D70C7"/>
    <w:rsid w:val="009E1351"/>
    <w:rsid w:val="009E1416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093"/>
    <w:rsid w:val="00A475E8"/>
    <w:rsid w:val="00A548A6"/>
    <w:rsid w:val="00A6156C"/>
    <w:rsid w:val="00A62207"/>
    <w:rsid w:val="00A70C39"/>
    <w:rsid w:val="00A828C6"/>
    <w:rsid w:val="00A83F86"/>
    <w:rsid w:val="00A841CF"/>
    <w:rsid w:val="00A91893"/>
    <w:rsid w:val="00A96D12"/>
    <w:rsid w:val="00AA02A5"/>
    <w:rsid w:val="00AA1E4C"/>
    <w:rsid w:val="00AA414B"/>
    <w:rsid w:val="00AA4A88"/>
    <w:rsid w:val="00AA529A"/>
    <w:rsid w:val="00AA63A3"/>
    <w:rsid w:val="00AB272B"/>
    <w:rsid w:val="00AB6E7E"/>
    <w:rsid w:val="00AB76AE"/>
    <w:rsid w:val="00AC0576"/>
    <w:rsid w:val="00AC1089"/>
    <w:rsid w:val="00AC3248"/>
    <w:rsid w:val="00AD007F"/>
    <w:rsid w:val="00AD2385"/>
    <w:rsid w:val="00AD2B2D"/>
    <w:rsid w:val="00AE1410"/>
    <w:rsid w:val="00AE5E6F"/>
    <w:rsid w:val="00AF026B"/>
    <w:rsid w:val="00AF3131"/>
    <w:rsid w:val="00B05B2B"/>
    <w:rsid w:val="00B071C5"/>
    <w:rsid w:val="00B15989"/>
    <w:rsid w:val="00B171DE"/>
    <w:rsid w:val="00B17BBA"/>
    <w:rsid w:val="00B33B36"/>
    <w:rsid w:val="00B37331"/>
    <w:rsid w:val="00B40145"/>
    <w:rsid w:val="00B4041A"/>
    <w:rsid w:val="00B417F1"/>
    <w:rsid w:val="00B46597"/>
    <w:rsid w:val="00B5039E"/>
    <w:rsid w:val="00B5114A"/>
    <w:rsid w:val="00B52745"/>
    <w:rsid w:val="00B54FA5"/>
    <w:rsid w:val="00B564D3"/>
    <w:rsid w:val="00B615E6"/>
    <w:rsid w:val="00B7086B"/>
    <w:rsid w:val="00B71B06"/>
    <w:rsid w:val="00B724A8"/>
    <w:rsid w:val="00B73482"/>
    <w:rsid w:val="00B737CD"/>
    <w:rsid w:val="00B768AA"/>
    <w:rsid w:val="00B77AE0"/>
    <w:rsid w:val="00B85311"/>
    <w:rsid w:val="00B8645A"/>
    <w:rsid w:val="00B91884"/>
    <w:rsid w:val="00B94AFE"/>
    <w:rsid w:val="00B96C49"/>
    <w:rsid w:val="00B97853"/>
    <w:rsid w:val="00BA0ECC"/>
    <w:rsid w:val="00BA63FE"/>
    <w:rsid w:val="00BB047C"/>
    <w:rsid w:val="00BB2D07"/>
    <w:rsid w:val="00BB7C55"/>
    <w:rsid w:val="00BC16D8"/>
    <w:rsid w:val="00BC20DB"/>
    <w:rsid w:val="00BC7B61"/>
    <w:rsid w:val="00BD33D1"/>
    <w:rsid w:val="00BD3F23"/>
    <w:rsid w:val="00BD4D25"/>
    <w:rsid w:val="00BD60DB"/>
    <w:rsid w:val="00BE0937"/>
    <w:rsid w:val="00BE6ABB"/>
    <w:rsid w:val="00BF18AD"/>
    <w:rsid w:val="00BF33B6"/>
    <w:rsid w:val="00C1047F"/>
    <w:rsid w:val="00C16543"/>
    <w:rsid w:val="00C17225"/>
    <w:rsid w:val="00C22973"/>
    <w:rsid w:val="00C256E8"/>
    <w:rsid w:val="00C333E9"/>
    <w:rsid w:val="00C3416B"/>
    <w:rsid w:val="00C36214"/>
    <w:rsid w:val="00C4062F"/>
    <w:rsid w:val="00C43D64"/>
    <w:rsid w:val="00C45C4C"/>
    <w:rsid w:val="00C479DD"/>
    <w:rsid w:val="00C60988"/>
    <w:rsid w:val="00C70A4B"/>
    <w:rsid w:val="00C73F6F"/>
    <w:rsid w:val="00C766E5"/>
    <w:rsid w:val="00C83614"/>
    <w:rsid w:val="00C854F7"/>
    <w:rsid w:val="00C93641"/>
    <w:rsid w:val="00C9556C"/>
    <w:rsid w:val="00C95CBC"/>
    <w:rsid w:val="00C9610E"/>
    <w:rsid w:val="00C963C3"/>
    <w:rsid w:val="00CA30AD"/>
    <w:rsid w:val="00CC5D79"/>
    <w:rsid w:val="00CD4E66"/>
    <w:rsid w:val="00CD6836"/>
    <w:rsid w:val="00CE2574"/>
    <w:rsid w:val="00CE4C51"/>
    <w:rsid w:val="00CE70AF"/>
    <w:rsid w:val="00CF35B3"/>
    <w:rsid w:val="00CF4C72"/>
    <w:rsid w:val="00CF510E"/>
    <w:rsid w:val="00CF6519"/>
    <w:rsid w:val="00CF6ABE"/>
    <w:rsid w:val="00D03039"/>
    <w:rsid w:val="00D04F1D"/>
    <w:rsid w:val="00D058F0"/>
    <w:rsid w:val="00D10A73"/>
    <w:rsid w:val="00D2240C"/>
    <w:rsid w:val="00D23B0D"/>
    <w:rsid w:val="00D3273D"/>
    <w:rsid w:val="00D343F0"/>
    <w:rsid w:val="00D35A77"/>
    <w:rsid w:val="00D36358"/>
    <w:rsid w:val="00D522ED"/>
    <w:rsid w:val="00D52BBA"/>
    <w:rsid w:val="00D60E87"/>
    <w:rsid w:val="00D6180A"/>
    <w:rsid w:val="00D6271F"/>
    <w:rsid w:val="00D62C7A"/>
    <w:rsid w:val="00D63946"/>
    <w:rsid w:val="00D65E5F"/>
    <w:rsid w:val="00D70823"/>
    <w:rsid w:val="00D81510"/>
    <w:rsid w:val="00D81649"/>
    <w:rsid w:val="00D86469"/>
    <w:rsid w:val="00D956E5"/>
    <w:rsid w:val="00DA029F"/>
    <w:rsid w:val="00DA30A3"/>
    <w:rsid w:val="00DA4717"/>
    <w:rsid w:val="00DA4A4A"/>
    <w:rsid w:val="00DA4F14"/>
    <w:rsid w:val="00DB3ED2"/>
    <w:rsid w:val="00DB4939"/>
    <w:rsid w:val="00DB64BB"/>
    <w:rsid w:val="00DC0B50"/>
    <w:rsid w:val="00DC14B4"/>
    <w:rsid w:val="00DC32F8"/>
    <w:rsid w:val="00DC516C"/>
    <w:rsid w:val="00DC7486"/>
    <w:rsid w:val="00DD03AB"/>
    <w:rsid w:val="00DD6DD4"/>
    <w:rsid w:val="00DD734A"/>
    <w:rsid w:val="00DD7A11"/>
    <w:rsid w:val="00DE41F7"/>
    <w:rsid w:val="00DE4BB8"/>
    <w:rsid w:val="00DE6699"/>
    <w:rsid w:val="00DF5522"/>
    <w:rsid w:val="00E02F20"/>
    <w:rsid w:val="00E03ED4"/>
    <w:rsid w:val="00E05177"/>
    <w:rsid w:val="00E06235"/>
    <w:rsid w:val="00E1303D"/>
    <w:rsid w:val="00E14EFF"/>
    <w:rsid w:val="00E15C84"/>
    <w:rsid w:val="00E1608D"/>
    <w:rsid w:val="00E17848"/>
    <w:rsid w:val="00E22FD0"/>
    <w:rsid w:val="00E26AC8"/>
    <w:rsid w:val="00E35BEF"/>
    <w:rsid w:val="00E40876"/>
    <w:rsid w:val="00E429BE"/>
    <w:rsid w:val="00E439FE"/>
    <w:rsid w:val="00E51FCD"/>
    <w:rsid w:val="00E54BAA"/>
    <w:rsid w:val="00E60DE9"/>
    <w:rsid w:val="00E610C5"/>
    <w:rsid w:val="00E6110E"/>
    <w:rsid w:val="00E61E6C"/>
    <w:rsid w:val="00E64E0A"/>
    <w:rsid w:val="00E6533A"/>
    <w:rsid w:val="00E714FD"/>
    <w:rsid w:val="00E73E87"/>
    <w:rsid w:val="00E7464A"/>
    <w:rsid w:val="00E74BFF"/>
    <w:rsid w:val="00E8493C"/>
    <w:rsid w:val="00E856CB"/>
    <w:rsid w:val="00E928D6"/>
    <w:rsid w:val="00EA0DEC"/>
    <w:rsid w:val="00EC07F3"/>
    <w:rsid w:val="00EC0897"/>
    <w:rsid w:val="00EC7D4C"/>
    <w:rsid w:val="00EE23A5"/>
    <w:rsid w:val="00EE53E7"/>
    <w:rsid w:val="00EF1474"/>
    <w:rsid w:val="00EF6913"/>
    <w:rsid w:val="00EF7288"/>
    <w:rsid w:val="00EF744E"/>
    <w:rsid w:val="00EF755C"/>
    <w:rsid w:val="00F00DCB"/>
    <w:rsid w:val="00F06346"/>
    <w:rsid w:val="00F07B35"/>
    <w:rsid w:val="00F11096"/>
    <w:rsid w:val="00F22481"/>
    <w:rsid w:val="00F234AA"/>
    <w:rsid w:val="00F24FDA"/>
    <w:rsid w:val="00F35173"/>
    <w:rsid w:val="00F4177D"/>
    <w:rsid w:val="00F4397D"/>
    <w:rsid w:val="00F43D53"/>
    <w:rsid w:val="00F4435C"/>
    <w:rsid w:val="00F45158"/>
    <w:rsid w:val="00F51051"/>
    <w:rsid w:val="00F52EB5"/>
    <w:rsid w:val="00F547F2"/>
    <w:rsid w:val="00F56D73"/>
    <w:rsid w:val="00F666E6"/>
    <w:rsid w:val="00F66B9F"/>
    <w:rsid w:val="00F749AE"/>
    <w:rsid w:val="00F75C87"/>
    <w:rsid w:val="00F84E57"/>
    <w:rsid w:val="00F97255"/>
    <w:rsid w:val="00FA0C4D"/>
    <w:rsid w:val="00FA1683"/>
    <w:rsid w:val="00FA285C"/>
    <w:rsid w:val="00FA3AE3"/>
    <w:rsid w:val="00FB0D71"/>
    <w:rsid w:val="00FB7D9B"/>
    <w:rsid w:val="00FC2198"/>
    <w:rsid w:val="00FD23B5"/>
    <w:rsid w:val="00FD410F"/>
    <w:rsid w:val="00FE2F5C"/>
    <w:rsid w:val="00FE4CD1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D0FD-5410-496C-9D36-FE075EA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istrator</cp:lastModifiedBy>
  <cp:revision>99</cp:revision>
  <cp:lastPrinted>2019-11-02T04:44:00Z</cp:lastPrinted>
  <dcterms:created xsi:type="dcterms:W3CDTF">2023-04-07T02:43:00Z</dcterms:created>
  <dcterms:modified xsi:type="dcterms:W3CDTF">2024-11-04T10:19:00Z</dcterms:modified>
</cp:coreProperties>
</file>